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D7" w:rsidRPr="00C44E17" w:rsidRDefault="002B27D7" w:rsidP="00BE2BD6">
      <w:pPr>
        <w:widowControl/>
        <w:spacing w:afterLines="150" w:after="540"/>
        <w:jc w:val="center"/>
        <w:rPr>
          <w:rFonts w:ascii="標楷體" w:eastAsia="標楷體" w:hAnsi="標楷體"/>
          <w:b/>
          <w:sz w:val="40"/>
          <w:szCs w:val="40"/>
        </w:rPr>
      </w:pPr>
      <w:r w:rsidRPr="00C44E17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臺北市立大學</w:t>
      </w:r>
      <w:r w:rsidR="00B40828" w:rsidRPr="00C44E17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紙本</w:t>
      </w:r>
      <w:r w:rsidRPr="00C44E17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學位</w:t>
      </w:r>
      <w:r w:rsidRPr="00C44E17">
        <w:rPr>
          <w:rFonts w:ascii="華康特粗楷體" w:eastAsia="華康特粗楷體" w:cs="新細明體"/>
          <w:b/>
          <w:bCs/>
          <w:spacing w:val="30"/>
          <w:kern w:val="0"/>
          <w:sz w:val="40"/>
          <w:szCs w:val="40"/>
        </w:rPr>
        <w:t>論文延後公開申請書</w:t>
      </w:r>
    </w:p>
    <w:p w:rsidR="002B27D7" w:rsidRPr="00C44E17" w:rsidRDefault="002B27D7" w:rsidP="004A0416">
      <w:pPr>
        <w:widowControl/>
        <w:snapToGrid w:val="0"/>
        <w:spacing w:afterLines="50" w:after="180" w:line="360" w:lineRule="auto"/>
        <w:jc w:val="both"/>
        <w:rPr>
          <w:rFonts w:eastAsia="標楷體" w:cs="新細明體"/>
          <w:bCs/>
          <w:spacing w:val="-8"/>
          <w:kern w:val="0"/>
          <w:sz w:val="28"/>
        </w:rPr>
      </w:pPr>
      <w:r w:rsidRPr="00C44E17">
        <w:rPr>
          <w:rFonts w:ascii="標楷體" w:eastAsia="標楷體" w:cs="新細明體"/>
          <w:bCs/>
          <w:spacing w:val="-8"/>
          <w:kern w:val="0"/>
          <w:sz w:val="28"/>
        </w:rPr>
        <w:t>本人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，在臺北市立大學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</w:t>
      </w:r>
      <w:r w:rsidRPr="00C44E17">
        <w:rPr>
          <w:rFonts w:eastAsia="標楷體" w:cs="新細明體"/>
          <w:bCs/>
          <w:spacing w:val="-8"/>
          <w:kern w:val="0"/>
          <w:sz w:val="28"/>
          <w:u w:val="single"/>
        </w:rPr>
        <w:t xml:space="preserve">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u w:val="single"/>
        </w:rPr>
        <w:t xml:space="preserve">          </w:t>
      </w:r>
    </w:p>
    <w:p w:rsidR="002B27D7" w:rsidRPr="00C44E17" w:rsidRDefault="002B27D7" w:rsidP="004A0416">
      <w:pPr>
        <w:widowControl/>
        <w:snapToGrid w:val="0"/>
        <w:spacing w:afterLines="50" w:after="180" w:line="360" w:lineRule="auto"/>
        <w:jc w:val="both"/>
        <w:rPr>
          <w:rFonts w:ascii="標楷體" w:eastAsia="標楷體" w:cs="新細明體"/>
          <w:bCs/>
          <w:spacing w:val="-8"/>
          <w:kern w:val="0"/>
          <w:sz w:val="28"/>
        </w:rPr>
      </w:pPr>
      <w:r w:rsidRPr="00C44E17">
        <w:rPr>
          <w:rFonts w:eastAsia="標楷體" w:cs="新細明體" w:hint="eastAsia"/>
          <w:bCs/>
          <w:spacing w:val="-8"/>
          <w:kern w:val="0"/>
          <w:sz w:val="28"/>
        </w:rPr>
        <w:t>系所</w:t>
      </w:r>
      <w:r w:rsidR="003E7CB3">
        <w:rPr>
          <w:rFonts w:eastAsia="標楷體" w:cs="新細明體" w:hint="eastAsia"/>
          <w:bCs/>
          <w:spacing w:val="-8"/>
          <w:kern w:val="0"/>
          <w:sz w:val="28"/>
        </w:rPr>
        <w:t xml:space="preserve">  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學年度第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 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學期取得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</w:t>
      </w:r>
      <w:r w:rsidR="003E7CB3"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士學位之論文。</w:t>
      </w:r>
    </w:p>
    <w:p w:rsidR="002B27D7" w:rsidRPr="00C44E17" w:rsidRDefault="002B27D7" w:rsidP="004A0416">
      <w:pPr>
        <w:widowControl/>
        <w:snapToGrid w:val="0"/>
        <w:spacing w:afterLines="50" w:after="180" w:line="300" w:lineRule="auto"/>
        <w:jc w:val="both"/>
        <w:rPr>
          <w:rFonts w:ascii="新細明體" w:hAnsi="新細明體" w:cs="新細明體"/>
          <w:kern w:val="0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論文題目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u w:val="single"/>
          <w:bdr w:val="single" w:sz="4" w:space="0" w:color="auto" w:frame="1"/>
        </w:rPr>
        <w:t xml:space="preserve">                                                  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</w:p>
    <w:p w:rsidR="002B27D7" w:rsidRPr="00C44E17" w:rsidRDefault="002B27D7" w:rsidP="00AD5CB6">
      <w:pPr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>指導教授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                              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</w:p>
    <w:p w:rsidR="002B27D7" w:rsidRDefault="002B27D7" w:rsidP="003D41D4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94188A" w:rsidRPr="00C44E17" w:rsidRDefault="0094188A" w:rsidP="003D41D4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2B27D7" w:rsidRPr="00C44E17" w:rsidRDefault="002B27D7" w:rsidP="00733B67">
      <w:pPr>
        <w:snapToGrid w:val="0"/>
        <w:spacing w:afterLines="100" w:after="360" w:line="440" w:lineRule="exact"/>
        <w:rPr>
          <w:rFonts w:ascii="標楷體" w:eastAsia="標楷體" w:hAnsi="標楷體"/>
          <w:sz w:val="28"/>
          <w:szCs w:val="28"/>
        </w:rPr>
      </w:pPr>
      <w:r w:rsidRPr="00C44E17">
        <w:rPr>
          <w:rFonts w:ascii="標楷體" w:eastAsia="標楷體" w:hAnsi="標楷體" w:hint="eastAsia"/>
          <w:sz w:val="28"/>
          <w:szCs w:val="28"/>
        </w:rPr>
        <w:t>紙本論文延後公開陳</w:t>
      </w:r>
      <w:proofErr w:type="gramStart"/>
      <w:r w:rsidRPr="00C44E1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C44E17">
        <w:rPr>
          <w:rFonts w:ascii="標楷體" w:eastAsia="標楷體" w:hAnsi="標楷體" w:hint="eastAsia"/>
          <w:sz w:val="28"/>
          <w:szCs w:val="28"/>
        </w:rPr>
        <w:t>原因：</w:t>
      </w:r>
    </w:p>
    <w:p w:rsidR="002B27D7" w:rsidRPr="00C44E17" w:rsidRDefault="005C39C4" w:rsidP="002B27D7">
      <w:pPr>
        <w:numPr>
          <w:ilvl w:val="0"/>
          <w:numId w:val="8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D3658">
        <w:rPr>
          <w:rFonts w:ascii="標楷體" w:eastAsia="標楷體" w:hAnsi="標楷體" w:hint="eastAsia"/>
          <w:sz w:val="28"/>
          <w:szCs w:val="28"/>
        </w:rPr>
        <w:t>已</w:t>
      </w:r>
      <w:r w:rsidR="002B27D7" w:rsidRPr="000D3658">
        <w:rPr>
          <w:rFonts w:ascii="標楷體" w:eastAsia="標楷體" w:hAnsi="標楷體" w:hint="eastAsia"/>
          <w:sz w:val="28"/>
          <w:szCs w:val="28"/>
        </w:rPr>
        <w:t>申請專利</w:t>
      </w:r>
      <w:r w:rsidRPr="000D3658">
        <w:rPr>
          <w:rFonts w:ascii="標楷體" w:eastAsia="標楷體" w:hAnsi="標楷體" w:hint="eastAsia"/>
          <w:sz w:val="28"/>
          <w:szCs w:val="28"/>
        </w:rPr>
        <w:t>並檢附證明，</w:t>
      </w:r>
      <w:r w:rsidR="002B27D7" w:rsidRPr="000D3658">
        <w:rPr>
          <w:rFonts w:ascii="標楷體" w:eastAsia="標楷體" w:hAnsi="標楷體" w:hint="eastAsia"/>
          <w:sz w:val="28"/>
          <w:szCs w:val="28"/>
        </w:rPr>
        <w:t>專利申請案號：</w:t>
      </w:r>
      <w:r w:rsidR="002B27D7" w:rsidRPr="00C44E17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2B27D7" w:rsidRPr="007E7AC5" w:rsidRDefault="005C39C4" w:rsidP="002B27D7">
      <w:pPr>
        <w:numPr>
          <w:ilvl w:val="0"/>
          <w:numId w:val="8"/>
        </w:numPr>
        <w:snapToGrid w:val="0"/>
        <w:spacing w:line="300" w:lineRule="auto"/>
        <w:ind w:left="357" w:hanging="357"/>
        <w:rPr>
          <w:rFonts w:ascii="標楷體" w:eastAsia="標楷體" w:hAnsi="標楷體"/>
          <w:color w:val="FF0000"/>
          <w:sz w:val="28"/>
          <w:szCs w:val="28"/>
        </w:rPr>
      </w:pPr>
      <w:r w:rsidRPr="000D3658">
        <w:rPr>
          <w:rFonts w:ascii="標楷體" w:eastAsia="標楷體" w:hAnsi="標楷體"/>
          <w:sz w:val="28"/>
          <w:szCs w:val="28"/>
        </w:rPr>
        <w:t>準備</w:t>
      </w:r>
      <w:r w:rsidRPr="000D3658">
        <w:rPr>
          <w:rFonts w:ascii="標楷體" w:eastAsia="標楷體" w:hAnsi="標楷體" w:hint="eastAsia"/>
          <w:sz w:val="28"/>
          <w:szCs w:val="28"/>
        </w:rPr>
        <w:t>以上列論文投稿期刊</w:t>
      </w:r>
      <w:r w:rsidR="007E7AC5" w:rsidRPr="007E7AC5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7E7AC5" w:rsidRPr="007E7AC5">
        <w:rPr>
          <w:rFonts w:ascii="標楷體" w:eastAsia="標楷體" w:hAnsi="標楷體" w:hint="eastAsia"/>
          <w:color w:val="FF0000"/>
          <w:sz w:val="28"/>
          <w:szCs w:val="28"/>
        </w:rPr>
        <w:t>刊名</w:t>
      </w:r>
      <w:r w:rsidR="007E7AC5" w:rsidRPr="007E7AC5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7E7AC5" w:rsidRPr="007E7AC5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                </w:t>
      </w:r>
      <w:r w:rsidR="007E7AC5" w:rsidRPr="007E7AC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</w:t>
      </w:r>
      <w:r w:rsidR="007E7AC5" w:rsidRPr="007E7AC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  </w:t>
      </w:r>
    </w:p>
    <w:p w:rsidR="000D3658" w:rsidRPr="000D3658" w:rsidRDefault="000D3658" w:rsidP="002B27D7">
      <w:pPr>
        <w:numPr>
          <w:ilvl w:val="0"/>
          <w:numId w:val="8"/>
        </w:numPr>
        <w:snapToGrid w:val="0"/>
        <w:spacing w:line="30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涉及國家機密，請說明</w:t>
      </w:r>
      <w:r w:rsidRPr="000D3658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0D3658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</w:t>
      </w:r>
      <w:bookmarkStart w:id="0" w:name="_GoBack"/>
      <w:bookmarkEnd w:id="0"/>
      <w:r w:rsidRPr="000D3658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             </w:t>
      </w:r>
      <w:r w:rsidRPr="000D365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</w:t>
      </w:r>
    </w:p>
    <w:p w:rsidR="000D3658" w:rsidRPr="00C44E17" w:rsidRDefault="000D3658" w:rsidP="002B27D7">
      <w:pPr>
        <w:numPr>
          <w:ilvl w:val="0"/>
          <w:numId w:val="8"/>
        </w:numPr>
        <w:snapToGrid w:val="0"/>
        <w:spacing w:line="30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依法不得提供，請說明</w:t>
      </w:r>
      <w:r w:rsidRPr="000D3658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0D3658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                </w:t>
      </w:r>
      <w:r w:rsidRPr="000D365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</w:t>
      </w:r>
    </w:p>
    <w:p w:rsidR="002B27D7" w:rsidRPr="00B735AB" w:rsidRDefault="002B27D7" w:rsidP="0075648E">
      <w:pPr>
        <w:snapToGrid w:val="0"/>
        <w:spacing w:line="440" w:lineRule="exact"/>
        <w:rPr>
          <w:rFonts w:ascii="標楷體" w:eastAsia="標楷體" w:hAnsi="標楷體"/>
          <w:sz w:val="26"/>
          <w:szCs w:val="26"/>
        </w:rPr>
      </w:pPr>
    </w:p>
    <w:p w:rsidR="002B27D7" w:rsidRPr="00C44E17" w:rsidRDefault="002B27D7" w:rsidP="00733B67">
      <w:pPr>
        <w:snapToGrid w:val="0"/>
        <w:spacing w:afterLines="100" w:after="360" w:line="440" w:lineRule="exact"/>
        <w:rPr>
          <w:rFonts w:ascii="標楷體" w:eastAsia="標楷體" w:hAnsi="標楷體"/>
          <w:sz w:val="28"/>
          <w:szCs w:val="28"/>
        </w:rPr>
      </w:pPr>
      <w:r w:rsidRPr="00C44E17">
        <w:rPr>
          <w:rFonts w:ascii="標楷體" w:eastAsia="標楷體" w:hAnsi="標楷體" w:hint="eastAsia"/>
          <w:sz w:val="28"/>
          <w:szCs w:val="28"/>
        </w:rPr>
        <w:t>紙本論文公開陳</w:t>
      </w:r>
      <w:proofErr w:type="gramStart"/>
      <w:r w:rsidRPr="00C44E1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C44E17">
        <w:rPr>
          <w:rFonts w:ascii="標楷體" w:eastAsia="標楷體" w:hAnsi="標楷體" w:hint="eastAsia"/>
          <w:sz w:val="28"/>
          <w:szCs w:val="28"/>
        </w:rPr>
        <w:t>日期：</w:t>
      </w:r>
    </w:p>
    <w:p w:rsidR="002B27D7" w:rsidRPr="00C44E17" w:rsidRDefault="002B27D7" w:rsidP="00F72832">
      <w:pPr>
        <w:snapToGrid w:val="0"/>
        <w:spacing w:line="300" w:lineRule="auto"/>
        <w:rPr>
          <w:rFonts w:eastAsia="標楷體" w:cs="新細明體"/>
          <w:bCs/>
          <w:spacing w:val="-8"/>
          <w:kern w:val="0"/>
          <w:sz w:val="28"/>
          <w:szCs w:val="28"/>
        </w:rPr>
      </w:pPr>
      <w:r w:rsidRPr="00C44E17">
        <w:rPr>
          <w:rFonts w:ascii="標楷體" w:eastAsia="標楷體" w:hAnsi="標楷體" w:hint="eastAsia"/>
          <w:sz w:val="28"/>
          <w:szCs w:val="28"/>
        </w:rPr>
        <w:t>中華民國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</w:rPr>
        <w:t>年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</w:rPr>
        <w:t>月</w:t>
      </w:r>
      <w:r w:rsidRPr="00C44E17">
        <w:rPr>
          <w:rFonts w:ascii="標楷體"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  <w:u w:val="single"/>
        </w:rPr>
        <w:t xml:space="preserve">      </w:t>
      </w:r>
      <w:r w:rsidRPr="00C44E17">
        <w:rPr>
          <w:rFonts w:eastAsia="標楷體" w:cs="新細明體" w:hint="eastAsia"/>
          <w:bCs/>
          <w:spacing w:val="-8"/>
          <w:kern w:val="0"/>
          <w:sz w:val="28"/>
          <w:szCs w:val="28"/>
        </w:rPr>
        <w:t>日起公開</w:t>
      </w:r>
    </w:p>
    <w:p w:rsidR="002B27D7" w:rsidRPr="00C44E17" w:rsidRDefault="002B27D7" w:rsidP="00733B67">
      <w:pPr>
        <w:snapToGrid w:val="0"/>
        <w:spacing w:afterLines="50" w:after="180" w:line="300" w:lineRule="auto"/>
        <w:ind w:left="-45"/>
        <w:rPr>
          <w:rFonts w:ascii="新細明體" w:hAnsi="新細明體"/>
        </w:rPr>
      </w:pPr>
      <w:r w:rsidRPr="00C44E17">
        <w:rPr>
          <w:rFonts w:ascii="新細明體" w:hAnsi="新細明體" w:cs="新細明體" w:hint="eastAsia"/>
          <w:bCs/>
          <w:spacing w:val="-8"/>
          <w:kern w:val="0"/>
        </w:rPr>
        <w:t>(依據教育部</w:t>
      </w:r>
      <w:r w:rsidRPr="00C44E17">
        <w:rPr>
          <w:rFonts w:ascii="新細明體" w:hAnsi="新細明體" w:hint="eastAsia"/>
        </w:rPr>
        <w:t>100</w:t>
      </w:r>
      <w:r w:rsidRPr="00C44E17">
        <w:rPr>
          <w:rFonts w:ascii="新細明體" w:hAnsi="新細明體"/>
        </w:rPr>
        <w:t>年7月</w:t>
      </w:r>
      <w:r w:rsidRPr="00C44E17">
        <w:rPr>
          <w:rFonts w:ascii="新細明體" w:hAnsi="新細明體" w:hint="eastAsia"/>
        </w:rPr>
        <w:t>1</w:t>
      </w:r>
      <w:r w:rsidRPr="00C44E17">
        <w:rPr>
          <w:rFonts w:ascii="新細明體" w:hAnsi="新細明體"/>
        </w:rPr>
        <w:t>日</w:t>
      </w:r>
      <w:proofErr w:type="gramStart"/>
      <w:r w:rsidRPr="00C44E17">
        <w:rPr>
          <w:rFonts w:ascii="新細明體" w:hAnsi="新細明體" w:cs="新細明體" w:hint="eastAsia"/>
          <w:bCs/>
          <w:spacing w:val="-8"/>
          <w:kern w:val="0"/>
        </w:rPr>
        <w:t>臺</w:t>
      </w:r>
      <w:proofErr w:type="gramEnd"/>
      <w:r w:rsidRPr="00C44E17">
        <w:rPr>
          <w:rFonts w:ascii="新細明體" w:hAnsi="新細明體" w:cs="新細明體" w:hint="eastAsia"/>
          <w:bCs/>
          <w:spacing w:val="-8"/>
          <w:kern w:val="0"/>
        </w:rPr>
        <w:t>高(二)字第1000108377號函文，學位論文若延後公開</w:t>
      </w:r>
      <w:r w:rsidRPr="00C44E17">
        <w:rPr>
          <w:rFonts w:ascii="新細明體" w:hAnsi="新細明體" w:hint="eastAsia"/>
        </w:rPr>
        <w:t>須</w:t>
      </w:r>
      <w:r w:rsidRPr="00C44E17">
        <w:rPr>
          <w:rFonts w:ascii="新細明體" w:hAnsi="新細明體"/>
        </w:rPr>
        <w:t>訂定合理期限，</w:t>
      </w:r>
      <w:r w:rsidR="003F6B78" w:rsidRPr="000D3658">
        <w:rPr>
          <w:rFonts w:ascii="新細明體" w:hAnsi="新細明體" w:hint="eastAsia"/>
        </w:rPr>
        <w:t>請依實際需求設定延後公開日期，</w:t>
      </w:r>
      <w:r w:rsidR="00277FDB" w:rsidRPr="000D3658">
        <w:rPr>
          <w:rFonts w:ascii="新細明體" w:hAnsi="新細明體" w:hint="eastAsia"/>
        </w:rPr>
        <w:t>自申請日期起算至多</w:t>
      </w:r>
      <w:r w:rsidR="00277FDB" w:rsidRPr="000D3658">
        <w:rPr>
          <w:rFonts w:ascii="新細明體" w:hAnsi="新細明體" w:cs="新細明體" w:hint="eastAsia"/>
          <w:bCs/>
          <w:spacing w:val="-8"/>
          <w:kern w:val="0"/>
        </w:rPr>
        <w:t>5</w:t>
      </w:r>
      <w:r w:rsidRPr="000D3658">
        <w:rPr>
          <w:rFonts w:ascii="新細明體" w:hAnsi="新細明體" w:cs="新細明體" w:hint="eastAsia"/>
          <w:bCs/>
          <w:spacing w:val="-8"/>
          <w:kern w:val="0"/>
        </w:rPr>
        <w:t>年，</w:t>
      </w:r>
      <w:r w:rsidR="00277FDB" w:rsidRPr="000D3658">
        <w:rPr>
          <w:rFonts w:ascii="新細明體" w:hAnsi="新細明體" w:cs="新細明體" w:hint="eastAsia"/>
          <w:bCs/>
          <w:spacing w:val="-8"/>
          <w:kern w:val="0"/>
        </w:rPr>
        <w:t>若超過5年或未填寫延後公開日期，將</w:t>
      </w:r>
      <w:proofErr w:type="gramStart"/>
      <w:r w:rsidR="00277FDB" w:rsidRPr="000D3658">
        <w:rPr>
          <w:rFonts w:ascii="新細明體" w:hAnsi="新細明體" w:cs="新細明體" w:hint="eastAsia"/>
          <w:bCs/>
          <w:spacing w:val="-8"/>
          <w:kern w:val="0"/>
        </w:rPr>
        <w:t>逕以函定5年</w:t>
      </w:r>
      <w:proofErr w:type="gramEnd"/>
      <w:r w:rsidR="00277FDB" w:rsidRPr="000D3658">
        <w:rPr>
          <w:rFonts w:ascii="新細明體" w:hAnsi="新細明體" w:cs="新細明體" w:hint="eastAsia"/>
          <w:bCs/>
          <w:spacing w:val="-8"/>
          <w:kern w:val="0"/>
        </w:rPr>
        <w:t>辦理</w:t>
      </w:r>
      <w:r w:rsidRPr="000D3658">
        <w:rPr>
          <w:rFonts w:ascii="新細明體" w:hAnsi="新細明體" w:cs="新細明體" w:hint="eastAsia"/>
          <w:bCs/>
          <w:spacing w:val="-8"/>
          <w:kern w:val="0"/>
        </w:rPr>
        <w:t>。</w:t>
      </w:r>
      <w:r w:rsidRPr="00C44E17">
        <w:rPr>
          <w:rFonts w:ascii="新細明體" w:hAnsi="新細明體" w:cs="新細明體" w:hint="eastAsia"/>
          <w:bCs/>
          <w:spacing w:val="-8"/>
          <w:kern w:val="0"/>
        </w:rPr>
        <w:t>)</w:t>
      </w:r>
    </w:p>
    <w:p w:rsidR="002B27D7" w:rsidRPr="00C44E17" w:rsidRDefault="002B27D7" w:rsidP="0087592B">
      <w:pPr>
        <w:snapToGrid w:val="0"/>
        <w:spacing w:line="340" w:lineRule="exact"/>
        <w:ind w:leftChars="-149" w:left="1" w:hangingChars="138" w:hanging="359"/>
        <w:rPr>
          <w:rFonts w:ascii="標楷體" w:eastAsia="標楷體" w:hAnsi="標楷體"/>
          <w:b/>
          <w:sz w:val="26"/>
          <w:szCs w:val="26"/>
        </w:rPr>
      </w:pPr>
    </w:p>
    <w:p w:rsidR="002B27D7" w:rsidRPr="00C44E17" w:rsidRDefault="002B27D7" w:rsidP="0094188A">
      <w:pPr>
        <w:snapToGrid w:val="0"/>
        <w:spacing w:afterLines="100" w:after="360" w:line="300" w:lineRule="auto"/>
        <w:rPr>
          <w:rFonts w:ascii="標楷體" w:eastAsia="標楷體" w:hAnsi="標楷體"/>
          <w:sz w:val="28"/>
          <w:szCs w:val="28"/>
        </w:rPr>
      </w:pPr>
      <w:r w:rsidRPr="00C44E17">
        <w:rPr>
          <w:rFonts w:ascii="標楷體" w:eastAsia="標楷體" w:hAnsi="標楷體" w:hint="eastAsia"/>
          <w:sz w:val="28"/>
          <w:szCs w:val="28"/>
        </w:rPr>
        <w:t>申請人</w:t>
      </w:r>
      <w:r w:rsidRPr="00C44E17">
        <w:rPr>
          <w:rFonts w:ascii="標楷體" w:eastAsia="標楷體" w:hAnsi="標楷體"/>
          <w:sz w:val="20"/>
          <w:szCs w:val="20"/>
        </w:rPr>
        <w:t>（</w:t>
      </w:r>
      <w:r w:rsidRPr="00C44E17">
        <w:rPr>
          <w:rFonts w:ascii="標楷體" w:eastAsia="標楷體" w:cs="新細明體" w:hint="eastAsia"/>
          <w:bCs/>
          <w:spacing w:val="-8"/>
          <w:kern w:val="0"/>
          <w:sz w:val="20"/>
          <w:szCs w:val="20"/>
        </w:rPr>
        <w:t>請親筆正楷簽名</w:t>
      </w:r>
      <w:r w:rsidRPr="00C44E17">
        <w:rPr>
          <w:rFonts w:ascii="標楷體" w:eastAsia="標楷體" w:hAnsi="標楷體"/>
          <w:sz w:val="20"/>
          <w:szCs w:val="20"/>
        </w:rPr>
        <w:t>）</w:t>
      </w:r>
      <w:r w:rsidRPr="00C44E17">
        <w:rPr>
          <w:rFonts w:ascii="標楷體" w:eastAsia="標楷體" w:hAnsi="標楷體"/>
          <w:sz w:val="28"/>
          <w:szCs w:val="28"/>
        </w:rPr>
        <w:t>：</w:t>
      </w:r>
      <w:r w:rsidRPr="00C44E17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6736A" w:rsidRPr="00C44E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44E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中華民國 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44E17">
        <w:rPr>
          <w:rFonts w:ascii="標楷體" w:eastAsia="標楷體" w:hAnsi="標楷體"/>
          <w:spacing w:val="-20"/>
          <w:sz w:val="28"/>
          <w:szCs w:val="28"/>
        </w:rPr>
        <w:t>年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Pr="00C44E17">
        <w:rPr>
          <w:rFonts w:ascii="標楷體" w:eastAsia="標楷體" w:hAnsi="標楷體"/>
          <w:spacing w:val="-20"/>
          <w:sz w:val="28"/>
          <w:szCs w:val="28"/>
        </w:rPr>
        <w:t>月</w:t>
      </w:r>
      <w:r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44E17">
        <w:rPr>
          <w:rFonts w:ascii="標楷體" w:eastAsia="標楷體" w:hAnsi="標楷體"/>
          <w:spacing w:val="-20"/>
          <w:sz w:val="28"/>
          <w:szCs w:val="28"/>
        </w:rPr>
        <w:t xml:space="preserve"> 日</w:t>
      </w:r>
    </w:p>
    <w:p w:rsidR="002B27D7" w:rsidRPr="00C44E17" w:rsidRDefault="002B27D7" w:rsidP="0094188A">
      <w:pPr>
        <w:snapToGrid w:val="0"/>
        <w:spacing w:afterLines="100" w:after="360" w:line="300" w:lineRule="auto"/>
        <w:rPr>
          <w:rFonts w:ascii="標楷體" w:eastAsia="標楷體" w:hAnsi="標楷體"/>
          <w:sz w:val="28"/>
          <w:szCs w:val="28"/>
        </w:rPr>
      </w:pPr>
      <w:r w:rsidRPr="00C44E17">
        <w:rPr>
          <w:rFonts w:ascii="標楷體" w:eastAsia="標楷體" w:hAnsi="標楷體"/>
          <w:sz w:val="28"/>
          <w:szCs w:val="28"/>
        </w:rPr>
        <w:t>指導教授</w:t>
      </w:r>
      <w:r w:rsidRPr="00C44E17">
        <w:rPr>
          <w:rFonts w:ascii="標楷體" w:eastAsia="標楷體" w:hAnsi="標楷體"/>
          <w:sz w:val="20"/>
          <w:szCs w:val="20"/>
        </w:rPr>
        <w:t>（</w:t>
      </w:r>
      <w:r w:rsidRPr="00C44E17">
        <w:rPr>
          <w:rFonts w:ascii="標楷體" w:eastAsia="標楷體" w:cs="新細明體" w:hint="eastAsia"/>
          <w:bCs/>
          <w:spacing w:val="-8"/>
          <w:kern w:val="0"/>
          <w:sz w:val="20"/>
          <w:szCs w:val="20"/>
        </w:rPr>
        <w:t>請親筆正楷簽名</w:t>
      </w:r>
      <w:r w:rsidRPr="00C44E17">
        <w:rPr>
          <w:rFonts w:ascii="標楷體" w:eastAsia="標楷體" w:hAnsi="標楷體"/>
          <w:sz w:val="20"/>
          <w:szCs w:val="20"/>
        </w:rPr>
        <w:t>）</w:t>
      </w:r>
      <w:r w:rsidRPr="00C44E17">
        <w:rPr>
          <w:rFonts w:ascii="標楷體" w:eastAsia="標楷體" w:hAnsi="標楷體"/>
          <w:sz w:val="28"/>
          <w:szCs w:val="28"/>
        </w:rPr>
        <w:t>：</w:t>
      </w:r>
      <w:r w:rsidRPr="00C44E17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6736A" w:rsidRPr="00C44E17">
        <w:rPr>
          <w:rFonts w:ascii="標楷體" w:eastAsia="標楷體" w:hAnsi="標楷體" w:hint="eastAsia"/>
          <w:sz w:val="28"/>
          <w:szCs w:val="28"/>
        </w:rPr>
        <w:t xml:space="preserve"> 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中華民國 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>年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>月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 xml:space="preserve"> 日</w:t>
      </w:r>
    </w:p>
    <w:p w:rsidR="002B27D7" w:rsidRPr="00C44E17" w:rsidRDefault="002B27D7" w:rsidP="0094188A">
      <w:pPr>
        <w:snapToGrid w:val="0"/>
        <w:spacing w:afterLines="100" w:after="360" w:line="360" w:lineRule="exact"/>
        <w:rPr>
          <w:rFonts w:ascii="標楷體" w:eastAsia="標楷體" w:hAnsi="標楷體"/>
          <w:sz w:val="28"/>
          <w:szCs w:val="28"/>
        </w:rPr>
      </w:pPr>
      <w:r w:rsidRPr="00C44E17">
        <w:rPr>
          <w:rFonts w:ascii="標楷體" w:eastAsia="標楷體" w:hAnsi="標楷體" w:hint="eastAsia"/>
          <w:sz w:val="28"/>
          <w:szCs w:val="28"/>
        </w:rPr>
        <w:t>系主任(所長)</w:t>
      </w:r>
      <w:r w:rsidRPr="00C44E17">
        <w:rPr>
          <w:rFonts w:ascii="標楷體" w:eastAsia="標楷體" w:hAnsi="標楷體" w:hint="eastAsia"/>
          <w:sz w:val="20"/>
          <w:szCs w:val="20"/>
        </w:rPr>
        <w:t>（請親筆正楷簽名）</w:t>
      </w:r>
      <w:r w:rsidRPr="00C44E17">
        <w:rPr>
          <w:rFonts w:ascii="標楷體" w:eastAsia="標楷體" w:hAnsi="標楷體" w:hint="eastAsia"/>
          <w:sz w:val="28"/>
          <w:szCs w:val="28"/>
        </w:rPr>
        <w:t xml:space="preserve">：              </w:t>
      </w:r>
      <w:r w:rsidR="00C6736A" w:rsidRPr="00C44E17">
        <w:rPr>
          <w:rFonts w:ascii="標楷體" w:eastAsia="標楷體" w:hAnsi="標楷體" w:hint="eastAsia"/>
          <w:sz w:val="28"/>
          <w:szCs w:val="28"/>
        </w:rPr>
        <w:t xml:space="preserve">  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中華民國 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>年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>月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 </w:t>
      </w:r>
      <w:r w:rsidR="00733B6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C6736A" w:rsidRPr="00C44E17">
        <w:rPr>
          <w:rFonts w:ascii="標楷體" w:eastAsia="標楷體" w:hAnsi="標楷體"/>
          <w:spacing w:val="-20"/>
          <w:sz w:val="28"/>
          <w:szCs w:val="28"/>
        </w:rPr>
        <w:t xml:space="preserve"> 日</w:t>
      </w:r>
    </w:p>
    <w:p w:rsidR="00964F51" w:rsidRPr="00C44E17" w:rsidRDefault="002B27D7" w:rsidP="0087592B">
      <w:pPr>
        <w:widowControl/>
        <w:adjustRightInd w:val="0"/>
        <w:snapToGrid w:val="0"/>
        <w:spacing w:afterLines="100" w:after="360" w:line="440" w:lineRule="exact"/>
        <w:ind w:right="-25"/>
        <w:rPr>
          <w:rFonts w:ascii="標楷體" w:eastAsia="標楷體" w:hAnsi="標楷體" w:cs="新細明體"/>
          <w:kern w:val="0"/>
          <w:szCs w:val="29"/>
        </w:rPr>
      </w:pPr>
      <w:r w:rsidRPr="00C44E17">
        <w:rPr>
          <w:rFonts w:ascii="新細明體" w:hAnsi="新細明體"/>
        </w:rPr>
        <w:t>說明：</w:t>
      </w:r>
      <w:r w:rsidRPr="00C44E17">
        <w:rPr>
          <w:rFonts w:ascii="新細明體" w:hAnsi="新細明體" w:hint="eastAsia"/>
        </w:rPr>
        <w:t>紙本學位</w:t>
      </w:r>
      <w:r w:rsidRPr="00C44E17">
        <w:rPr>
          <w:rFonts w:ascii="新細明體" w:hAnsi="新細明體"/>
        </w:rPr>
        <w:t>論文</w:t>
      </w:r>
      <w:r w:rsidRPr="00C44E17">
        <w:rPr>
          <w:rFonts w:ascii="新細明體" w:hAnsi="新細明體" w:hint="eastAsia"/>
        </w:rPr>
        <w:t>有</w:t>
      </w:r>
      <w:r w:rsidRPr="00C44E17">
        <w:rPr>
          <w:rFonts w:ascii="新細明體" w:hAnsi="新細明體"/>
        </w:rPr>
        <w:t>延後公開原因及需求者，請</w:t>
      </w:r>
      <w:r w:rsidRPr="00C44E17">
        <w:rPr>
          <w:rFonts w:ascii="新細明體" w:hAnsi="新細明體" w:hint="eastAsia"/>
        </w:rPr>
        <w:t>填寫</w:t>
      </w:r>
      <w:r w:rsidRPr="00C44E17">
        <w:rPr>
          <w:rFonts w:ascii="新細明體" w:hAnsi="新細明體"/>
        </w:rPr>
        <w:t>本申請書</w:t>
      </w:r>
      <w:r w:rsidRPr="00C44E17">
        <w:rPr>
          <w:rFonts w:ascii="新細明體" w:hAnsi="新細明體" w:hint="eastAsia"/>
        </w:rPr>
        <w:t>和「</w:t>
      </w:r>
      <w:r w:rsidRPr="000D3658">
        <w:rPr>
          <w:rFonts w:hAnsi="新細明體" w:hint="eastAsia"/>
          <w:color w:val="FF0000"/>
        </w:rPr>
        <w:t>國家圖書館學位</w:t>
      </w:r>
      <w:r w:rsidR="0087592B" w:rsidRPr="000D3658">
        <w:rPr>
          <w:rFonts w:hAnsi="新細明體" w:hint="eastAsia"/>
          <w:color w:val="FF0000"/>
        </w:rPr>
        <w:t>論文</w:t>
      </w:r>
      <w:r w:rsidRPr="000D3658">
        <w:rPr>
          <w:rFonts w:hAnsi="新細明體" w:hint="eastAsia"/>
          <w:color w:val="FF0000"/>
        </w:rPr>
        <w:t>延後公開申請書</w:t>
      </w:r>
      <w:r w:rsidRPr="00C44E17">
        <w:rPr>
          <w:rFonts w:ascii="新細明體" w:hAnsi="新細明體" w:hint="eastAsia"/>
        </w:rPr>
        <w:t>」兩種，</w:t>
      </w:r>
      <w:r w:rsidRPr="00C44E17">
        <w:rPr>
          <w:rFonts w:hAnsi="新細明體"/>
        </w:rPr>
        <w:t>正本繳交圖書館辦理離校手續。</w:t>
      </w:r>
    </w:p>
    <w:sectPr w:rsidR="00964F51" w:rsidRPr="00C44E17" w:rsidSect="00623E3A">
      <w:footerReference w:type="default" r:id="rId9"/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E0" w:rsidRDefault="00B23EE0" w:rsidP="008959DA">
      <w:r>
        <w:separator/>
      </w:r>
    </w:p>
  </w:endnote>
  <w:endnote w:type="continuationSeparator" w:id="0">
    <w:p w:rsidR="00B23EE0" w:rsidRDefault="00B23EE0" w:rsidP="008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F" w:rsidRDefault="00213F0F">
    <w:pPr>
      <w:pStyle w:val="a5"/>
      <w:jc w:val="center"/>
    </w:pPr>
  </w:p>
  <w:p w:rsidR="00213F0F" w:rsidRDefault="0021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E0" w:rsidRDefault="00B23EE0" w:rsidP="008959DA">
      <w:r>
        <w:separator/>
      </w:r>
    </w:p>
  </w:footnote>
  <w:footnote w:type="continuationSeparator" w:id="0">
    <w:p w:rsidR="00B23EE0" w:rsidRDefault="00B23EE0" w:rsidP="0089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BB"/>
    <w:multiLevelType w:val="hybridMultilevel"/>
    <w:tmpl w:val="5FCEFAAA"/>
    <w:lvl w:ilvl="0" w:tplc="D2A6D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1719"/>
    <w:multiLevelType w:val="hybridMultilevel"/>
    <w:tmpl w:val="8500B33C"/>
    <w:lvl w:ilvl="0" w:tplc="A6A8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1736A"/>
    <w:multiLevelType w:val="hybridMultilevel"/>
    <w:tmpl w:val="5418768E"/>
    <w:lvl w:ilvl="0" w:tplc="D3CA62D0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0F04815"/>
    <w:multiLevelType w:val="hybridMultilevel"/>
    <w:tmpl w:val="A9BE5168"/>
    <w:lvl w:ilvl="0" w:tplc="CC5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702BC"/>
    <w:multiLevelType w:val="hybridMultilevel"/>
    <w:tmpl w:val="8520C57E"/>
    <w:lvl w:ilvl="0" w:tplc="66CE64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306204"/>
    <w:multiLevelType w:val="hybridMultilevel"/>
    <w:tmpl w:val="ED4869B2"/>
    <w:lvl w:ilvl="0" w:tplc="A030CC86">
      <w:start w:val="1"/>
      <w:numFmt w:val="decimal"/>
      <w:lvlText w:val="%1."/>
      <w:lvlJc w:val="left"/>
      <w:pPr>
        <w:ind w:left="135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2295019"/>
    <w:multiLevelType w:val="hybridMultilevel"/>
    <w:tmpl w:val="795059C0"/>
    <w:lvl w:ilvl="0" w:tplc="7E867F7C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582A055B"/>
    <w:multiLevelType w:val="hybridMultilevel"/>
    <w:tmpl w:val="CB504A1E"/>
    <w:lvl w:ilvl="0" w:tplc="A02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257816"/>
    <w:multiLevelType w:val="hybridMultilevel"/>
    <w:tmpl w:val="4F7A7E58"/>
    <w:lvl w:ilvl="0" w:tplc="1780C858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C834D9C"/>
    <w:multiLevelType w:val="hybridMultilevel"/>
    <w:tmpl w:val="248A097A"/>
    <w:lvl w:ilvl="0" w:tplc="F8DA63DE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EE137AA"/>
    <w:multiLevelType w:val="hybridMultilevel"/>
    <w:tmpl w:val="9120E6B8"/>
    <w:lvl w:ilvl="0" w:tplc="C896DCC4">
      <w:start w:val="1"/>
      <w:numFmt w:val="taiwaneseCountingThousand"/>
      <w:lvlText w:val="（%1）"/>
      <w:lvlJc w:val="left"/>
      <w:pPr>
        <w:ind w:left="1713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>
    <w:nsid w:val="60D21F71"/>
    <w:multiLevelType w:val="hybridMultilevel"/>
    <w:tmpl w:val="DD8E4BD4"/>
    <w:lvl w:ilvl="0" w:tplc="2E8E4844">
      <w:start w:val="1"/>
      <w:numFmt w:val="taiwaneseCountingThousand"/>
      <w:lvlText w:val="(%1)"/>
      <w:lvlJc w:val="left"/>
      <w:pPr>
        <w:tabs>
          <w:tab w:val="num" w:pos="1545"/>
        </w:tabs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404E41"/>
    <w:multiLevelType w:val="hybridMultilevel"/>
    <w:tmpl w:val="B4FA85B0"/>
    <w:lvl w:ilvl="0" w:tplc="1BCE1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A3F7F"/>
    <w:multiLevelType w:val="hybridMultilevel"/>
    <w:tmpl w:val="814820D4"/>
    <w:lvl w:ilvl="0" w:tplc="8A66085E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4">
    <w:nsid w:val="75B159C6"/>
    <w:multiLevelType w:val="hybridMultilevel"/>
    <w:tmpl w:val="01461AB2"/>
    <w:lvl w:ilvl="0" w:tplc="7674E63E">
      <w:start w:val="1"/>
      <w:numFmt w:val="taiwaneseCountingThousand"/>
      <w:lvlText w:val="%1、"/>
      <w:lvlJc w:val="left"/>
      <w:pPr>
        <w:ind w:left="151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>
    <w:nsid w:val="79B60D5D"/>
    <w:multiLevelType w:val="hybridMultilevel"/>
    <w:tmpl w:val="0DC83716"/>
    <w:lvl w:ilvl="0" w:tplc="83CCC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6BD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41AC0"/>
    <w:multiLevelType w:val="hybridMultilevel"/>
    <w:tmpl w:val="1152C0EE"/>
    <w:lvl w:ilvl="0" w:tplc="6FEEA1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A1"/>
    <w:rsid w:val="00020490"/>
    <w:rsid w:val="000222ED"/>
    <w:rsid w:val="00027A19"/>
    <w:rsid w:val="00044691"/>
    <w:rsid w:val="000448C9"/>
    <w:rsid w:val="00054E45"/>
    <w:rsid w:val="0005661C"/>
    <w:rsid w:val="00071E42"/>
    <w:rsid w:val="00085199"/>
    <w:rsid w:val="000852D9"/>
    <w:rsid w:val="00092BD1"/>
    <w:rsid w:val="00094453"/>
    <w:rsid w:val="00094519"/>
    <w:rsid w:val="00096E6D"/>
    <w:rsid w:val="000D27B5"/>
    <w:rsid w:val="000D3658"/>
    <w:rsid w:val="000E1B6E"/>
    <w:rsid w:val="000E5D68"/>
    <w:rsid w:val="000E69DE"/>
    <w:rsid w:val="001024B0"/>
    <w:rsid w:val="0010303E"/>
    <w:rsid w:val="001111E9"/>
    <w:rsid w:val="00115835"/>
    <w:rsid w:val="00124FF5"/>
    <w:rsid w:val="001413A7"/>
    <w:rsid w:val="001603C0"/>
    <w:rsid w:val="001A20E3"/>
    <w:rsid w:val="001A7C44"/>
    <w:rsid w:val="001B57D7"/>
    <w:rsid w:val="001C42A0"/>
    <w:rsid w:val="001C64D0"/>
    <w:rsid w:val="001D67B9"/>
    <w:rsid w:val="001F12B7"/>
    <w:rsid w:val="00213F0F"/>
    <w:rsid w:val="00217905"/>
    <w:rsid w:val="00222415"/>
    <w:rsid w:val="00231760"/>
    <w:rsid w:val="002336F3"/>
    <w:rsid w:val="00237A25"/>
    <w:rsid w:val="00237B34"/>
    <w:rsid w:val="00241205"/>
    <w:rsid w:val="00247508"/>
    <w:rsid w:val="00254E3A"/>
    <w:rsid w:val="00257EE0"/>
    <w:rsid w:val="0026659E"/>
    <w:rsid w:val="00277520"/>
    <w:rsid w:val="00277FDB"/>
    <w:rsid w:val="002B27D7"/>
    <w:rsid w:val="002C010C"/>
    <w:rsid w:val="002F54A9"/>
    <w:rsid w:val="0033306E"/>
    <w:rsid w:val="00333519"/>
    <w:rsid w:val="003555B1"/>
    <w:rsid w:val="00366390"/>
    <w:rsid w:val="00383C08"/>
    <w:rsid w:val="003B4031"/>
    <w:rsid w:val="003B6BDE"/>
    <w:rsid w:val="003D4D52"/>
    <w:rsid w:val="003E3B25"/>
    <w:rsid w:val="003E4726"/>
    <w:rsid w:val="003E64A7"/>
    <w:rsid w:val="003E76A6"/>
    <w:rsid w:val="003E7CB3"/>
    <w:rsid w:val="003F6B78"/>
    <w:rsid w:val="003F6DDD"/>
    <w:rsid w:val="0040592E"/>
    <w:rsid w:val="00426EE8"/>
    <w:rsid w:val="0042751F"/>
    <w:rsid w:val="00435B4D"/>
    <w:rsid w:val="00445898"/>
    <w:rsid w:val="00466EE3"/>
    <w:rsid w:val="00482E74"/>
    <w:rsid w:val="00484837"/>
    <w:rsid w:val="00485A93"/>
    <w:rsid w:val="0049096F"/>
    <w:rsid w:val="004A6423"/>
    <w:rsid w:val="004A7203"/>
    <w:rsid w:val="004C1E61"/>
    <w:rsid w:val="004D7DB3"/>
    <w:rsid w:val="004E6638"/>
    <w:rsid w:val="00503D5F"/>
    <w:rsid w:val="00507B3A"/>
    <w:rsid w:val="00520C8B"/>
    <w:rsid w:val="0052115E"/>
    <w:rsid w:val="005419BC"/>
    <w:rsid w:val="00561FB5"/>
    <w:rsid w:val="005653BD"/>
    <w:rsid w:val="0056640F"/>
    <w:rsid w:val="00567AF6"/>
    <w:rsid w:val="0057128F"/>
    <w:rsid w:val="00580739"/>
    <w:rsid w:val="005902EB"/>
    <w:rsid w:val="00596917"/>
    <w:rsid w:val="005A097C"/>
    <w:rsid w:val="005B3B7A"/>
    <w:rsid w:val="005C39C4"/>
    <w:rsid w:val="005E0C1F"/>
    <w:rsid w:val="005E419E"/>
    <w:rsid w:val="005E7E92"/>
    <w:rsid w:val="005F0611"/>
    <w:rsid w:val="005F6B46"/>
    <w:rsid w:val="00612400"/>
    <w:rsid w:val="00616E70"/>
    <w:rsid w:val="00623E3A"/>
    <w:rsid w:val="00636211"/>
    <w:rsid w:val="00642F48"/>
    <w:rsid w:val="006436EE"/>
    <w:rsid w:val="00644DE2"/>
    <w:rsid w:val="0065207A"/>
    <w:rsid w:val="00662078"/>
    <w:rsid w:val="00666BAE"/>
    <w:rsid w:val="00675503"/>
    <w:rsid w:val="00675C3A"/>
    <w:rsid w:val="00684BE6"/>
    <w:rsid w:val="0069711C"/>
    <w:rsid w:val="006B33D6"/>
    <w:rsid w:val="006B443B"/>
    <w:rsid w:val="006B5DB3"/>
    <w:rsid w:val="006C03BA"/>
    <w:rsid w:val="006C0E5E"/>
    <w:rsid w:val="006C3FF3"/>
    <w:rsid w:val="006D33D0"/>
    <w:rsid w:val="006D425A"/>
    <w:rsid w:val="006D4EC0"/>
    <w:rsid w:val="0070788E"/>
    <w:rsid w:val="007276DB"/>
    <w:rsid w:val="00733B67"/>
    <w:rsid w:val="007647F7"/>
    <w:rsid w:val="007658EE"/>
    <w:rsid w:val="00770A48"/>
    <w:rsid w:val="00790418"/>
    <w:rsid w:val="007A294A"/>
    <w:rsid w:val="007A4948"/>
    <w:rsid w:val="007C4F21"/>
    <w:rsid w:val="007D1CB7"/>
    <w:rsid w:val="007D496D"/>
    <w:rsid w:val="007E5E9A"/>
    <w:rsid w:val="007E7AC5"/>
    <w:rsid w:val="007F4EA6"/>
    <w:rsid w:val="007F7F01"/>
    <w:rsid w:val="008041E8"/>
    <w:rsid w:val="00804BD4"/>
    <w:rsid w:val="00820082"/>
    <w:rsid w:val="00825E22"/>
    <w:rsid w:val="00831A19"/>
    <w:rsid w:val="00833633"/>
    <w:rsid w:val="00836DA9"/>
    <w:rsid w:val="00851AE0"/>
    <w:rsid w:val="00865A81"/>
    <w:rsid w:val="00872D20"/>
    <w:rsid w:val="0087592B"/>
    <w:rsid w:val="00894D54"/>
    <w:rsid w:val="008958C4"/>
    <w:rsid w:val="008959DA"/>
    <w:rsid w:val="00895FE9"/>
    <w:rsid w:val="00897255"/>
    <w:rsid w:val="008A1681"/>
    <w:rsid w:val="008A5793"/>
    <w:rsid w:val="008B156A"/>
    <w:rsid w:val="008C73A0"/>
    <w:rsid w:val="008D415B"/>
    <w:rsid w:val="008D431F"/>
    <w:rsid w:val="008D702E"/>
    <w:rsid w:val="008E2EAF"/>
    <w:rsid w:val="008E7E6A"/>
    <w:rsid w:val="009130CC"/>
    <w:rsid w:val="00915A80"/>
    <w:rsid w:val="00916A05"/>
    <w:rsid w:val="00916E22"/>
    <w:rsid w:val="009170A9"/>
    <w:rsid w:val="0094188A"/>
    <w:rsid w:val="00964F51"/>
    <w:rsid w:val="009723C7"/>
    <w:rsid w:val="009724B5"/>
    <w:rsid w:val="00976248"/>
    <w:rsid w:val="00982755"/>
    <w:rsid w:val="00985024"/>
    <w:rsid w:val="009B0AB6"/>
    <w:rsid w:val="009B6C9C"/>
    <w:rsid w:val="009C0F16"/>
    <w:rsid w:val="009C2DED"/>
    <w:rsid w:val="009C5DC6"/>
    <w:rsid w:val="009E2C35"/>
    <w:rsid w:val="00A27473"/>
    <w:rsid w:val="00A31C01"/>
    <w:rsid w:val="00A4531F"/>
    <w:rsid w:val="00A773EB"/>
    <w:rsid w:val="00AB1806"/>
    <w:rsid w:val="00AB1FAF"/>
    <w:rsid w:val="00AB2528"/>
    <w:rsid w:val="00AC3B02"/>
    <w:rsid w:val="00AD6214"/>
    <w:rsid w:val="00AE3829"/>
    <w:rsid w:val="00AE4AC7"/>
    <w:rsid w:val="00B015DC"/>
    <w:rsid w:val="00B115C3"/>
    <w:rsid w:val="00B17F6A"/>
    <w:rsid w:val="00B23230"/>
    <w:rsid w:val="00B23EE0"/>
    <w:rsid w:val="00B27A47"/>
    <w:rsid w:val="00B40828"/>
    <w:rsid w:val="00B53945"/>
    <w:rsid w:val="00B61B27"/>
    <w:rsid w:val="00B63A42"/>
    <w:rsid w:val="00B735AB"/>
    <w:rsid w:val="00B86F36"/>
    <w:rsid w:val="00B94A5E"/>
    <w:rsid w:val="00BA2E03"/>
    <w:rsid w:val="00BA301B"/>
    <w:rsid w:val="00BB68FD"/>
    <w:rsid w:val="00BC1789"/>
    <w:rsid w:val="00BC3A73"/>
    <w:rsid w:val="00BD385E"/>
    <w:rsid w:val="00BE2BD6"/>
    <w:rsid w:val="00BE5842"/>
    <w:rsid w:val="00BE637A"/>
    <w:rsid w:val="00BF6ACB"/>
    <w:rsid w:val="00C05F8F"/>
    <w:rsid w:val="00C12017"/>
    <w:rsid w:val="00C1506B"/>
    <w:rsid w:val="00C22C33"/>
    <w:rsid w:val="00C240AA"/>
    <w:rsid w:val="00C34395"/>
    <w:rsid w:val="00C44E17"/>
    <w:rsid w:val="00C6736A"/>
    <w:rsid w:val="00C7290C"/>
    <w:rsid w:val="00C97822"/>
    <w:rsid w:val="00CA1955"/>
    <w:rsid w:val="00CB41D4"/>
    <w:rsid w:val="00CB4DF2"/>
    <w:rsid w:val="00CC5201"/>
    <w:rsid w:val="00CE2CC5"/>
    <w:rsid w:val="00D1530B"/>
    <w:rsid w:val="00D17E8E"/>
    <w:rsid w:val="00D212BC"/>
    <w:rsid w:val="00D21BA1"/>
    <w:rsid w:val="00D220EC"/>
    <w:rsid w:val="00D263C8"/>
    <w:rsid w:val="00D41508"/>
    <w:rsid w:val="00D465D9"/>
    <w:rsid w:val="00D542B5"/>
    <w:rsid w:val="00D60C61"/>
    <w:rsid w:val="00D66164"/>
    <w:rsid w:val="00D66728"/>
    <w:rsid w:val="00D66D38"/>
    <w:rsid w:val="00D81FD5"/>
    <w:rsid w:val="00D8528B"/>
    <w:rsid w:val="00D854F0"/>
    <w:rsid w:val="00D87431"/>
    <w:rsid w:val="00DB212E"/>
    <w:rsid w:val="00DD0B17"/>
    <w:rsid w:val="00DD3A2A"/>
    <w:rsid w:val="00DE1289"/>
    <w:rsid w:val="00DE1ADD"/>
    <w:rsid w:val="00DE1F22"/>
    <w:rsid w:val="00DF225E"/>
    <w:rsid w:val="00DF593C"/>
    <w:rsid w:val="00DF773F"/>
    <w:rsid w:val="00E03A9F"/>
    <w:rsid w:val="00E1458B"/>
    <w:rsid w:val="00E22A00"/>
    <w:rsid w:val="00E70DC8"/>
    <w:rsid w:val="00E710B2"/>
    <w:rsid w:val="00E87150"/>
    <w:rsid w:val="00E97950"/>
    <w:rsid w:val="00EB0E12"/>
    <w:rsid w:val="00EB7D32"/>
    <w:rsid w:val="00EC33D9"/>
    <w:rsid w:val="00EC38DB"/>
    <w:rsid w:val="00EC4A83"/>
    <w:rsid w:val="00ED417C"/>
    <w:rsid w:val="00ED6FEA"/>
    <w:rsid w:val="00EF0A8B"/>
    <w:rsid w:val="00EF76CB"/>
    <w:rsid w:val="00F02997"/>
    <w:rsid w:val="00F24B71"/>
    <w:rsid w:val="00F375A6"/>
    <w:rsid w:val="00F47C4E"/>
    <w:rsid w:val="00F50B07"/>
    <w:rsid w:val="00F7160F"/>
    <w:rsid w:val="00F71A2B"/>
    <w:rsid w:val="00FA7B0A"/>
    <w:rsid w:val="00FA7CEA"/>
    <w:rsid w:val="00FB4B35"/>
    <w:rsid w:val="00FE66C3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FFDD-955A-4DCB-A7D5-7E0BF65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華</dc:creator>
  <cp:lastModifiedBy>劉貞宜-chenyi</cp:lastModifiedBy>
  <cp:revision>3</cp:revision>
  <cp:lastPrinted>2016-06-01T02:30:00Z</cp:lastPrinted>
  <dcterms:created xsi:type="dcterms:W3CDTF">2019-05-23T06:33:00Z</dcterms:created>
  <dcterms:modified xsi:type="dcterms:W3CDTF">2019-05-23T06:34:00Z</dcterms:modified>
</cp:coreProperties>
</file>